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4BECE" w14:textId="27FF771D" w:rsidR="00E134BF" w:rsidRPr="0086622E" w:rsidRDefault="00E134BF" w:rsidP="00BB5DDC">
      <w:pPr>
        <w:pStyle w:val="Default"/>
        <w:rPr>
          <w:rFonts w:ascii="Arial" w:hAnsi="Arial" w:cs="Arial"/>
          <w:b/>
          <w:bCs/>
          <w:sz w:val="20"/>
          <w:szCs w:val="20"/>
          <w:lang w:val="es-ES"/>
        </w:rPr>
      </w:pPr>
      <w:r w:rsidRPr="00505007">
        <w:rPr>
          <w:rFonts w:ascii="Arial" w:hAnsi="Arial" w:cs="Arial"/>
          <w:b/>
        </w:rPr>
        <w:t>PARA:</w:t>
      </w:r>
      <w:r w:rsidR="00DF2098">
        <w:rPr>
          <w:rFonts w:ascii="Arial" w:hAnsi="Arial" w:cs="Arial"/>
          <w:b/>
        </w:rPr>
        <w:t xml:space="preserve"> </w:t>
      </w:r>
      <w:r w:rsidR="00DF2098" w:rsidRPr="00DF2098">
        <w:rPr>
          <w:rFonts w:ascii="Arial" w:hAnsi="Arial" w:cs="Arial"/>
          <w:lang w:val="es-ES"/>
        </w:rPr>
        <w:t xml:space="preserve"> </w:t>
      </w:r>
      <w:r w:rsidR="00BB5DDC" w:rsidRPr="0086622E">
        <w:rPr>
          <w:rFonts w:ascii="Arial" w:hAnsi="Arial" w:cs="Arial"/>
          <w:sz w:val="20"/>
          <w:szCs w:val="20"/>
          <w:lang w:val="es-ES"/>
        </w:rPr>
        <w:t xml:space="preserve">ING. BLANCA </w:t>
      </w:r>
      <w:r w:rsidR="0086622E" w:rsidRPr="0086622E">
        <w:rPr>
          <w:rFonts w:ascii="Arial" w:hAnsi="Arial" w:cs="Arial"/>
          <w:sz w:val="20"/>
          <w:szCs w:val="20"/>
          <w:lang w:val="es-ES"/>
        </w:rPr>
        <w:t>ALEXANDRA JIMENEZ</w:t>
      </w:r>
      <w:r w:rsidR="00BB5DDC" w:rsidRPr="0086622E">
        <w:rPr>
          <w:rFonts w:ascii="Arial" w:hAnsi="Arial" w:cs="Arial"/>
          <w:sz w:val="20"/>
          <w:szCs w:val="20"/>
          <w:lang w:val="es-ES"/>
        </w:rPr>
        <w:t xml:space="preserve"> DURAN MSc.</w:t>
      </w:r>
      <w:r w:rsidR="00DF2098" w:rsidRPr="0086622E">
        <w:rPr>
          <w:rFonts w:ascii="Arial" w:hAnsi="Arial" w:cs="Arial"/>
          <w:b/>
          <w:bCs/>
          <w:sz w:val="20"/>
          <w:szCs w:val="20"/>
          <w:lang w:val="es-ES"/>
        </w:rPr>
        <w:t xml:space="preserve">                            </w:t>
      </w:r>
    </w:p>
    <w:p w14:paraId="19C609A2" w14:textId="6E19AE71" w:rsidR="00BB5DDC" w:rsidRPr="0086622E" w:rsidRDefault="00BB5DDC" w:rsidP="00BB5DDC">
      <w:pPr>
        <w:pStyle w:val="Default"/>
        <w:rPr>
          <w:rFonts w:ascii="Arial" w:hAnsi="Arial" w:cs="Arial"/>
          <w:sz w:val="20"/>
          <w:szCs w:val="20"/>
        </w:rPr>
      </w:pPr>
      <w:r w:rsidRPr="0086622E">
        <w:rPr>
          <w:rFonts w:ascii="Arial" w:hAnsi="Arial" w:cs="Arial"/>
          <w:b/>
          <w:bCs/>
          <w:sz w:val="20"/>
          <w:szCs w:val="20"/>
          <w:lang w:val="es-ES"/>
        </w:rPr>
        <w:t xml:space="preserve">               </w:t>
      </w:r>
      <w:r w:rsidRPr="0086622E">
        <w:rPr>
          <w:rFonts w:ascii="Arial" w:hAnsi="Arial" w:cs="Arial"/>
          <w:sz w:val="20"/>
          <w:szCs w:val="20"/>
          <w:lang w:val="es-ES"/>
        </w:rPr>
        <w:t xml:space="preserve">   VICERRECTORADO ACADEMICO</w:t>
      </w:r>
    </w:p>
    <w:p w14:paraId="79389EC1" w14:textId="50D7612E" w:rsidR="00E134BF" w:rsidRDefault="00E134BF" w:rsidP="005E497C">
      <w:pPr>
        <w:spacing w:after="0" w:line="240" w:lineRule="auto"/>
        <w:ind w:left="1416"/>
        <w:rPr>
          <w:rFonts w:ascii="Arial" w:hAnsi="Arial" w:cs="Arial"/>
        </w:rPr>
      </w:pPr>
      <w:r w:rsidRPr="004125FA">
        <w:rPr>
          <w:rFonts w:ascii="Arial" w:hAnsi="Arial" w:cs="Arial"/>
        </w:rPr>
        <w:t xml:space="preserve">             </w:t>
      </w:r>
    </w:p>
    <w:p w14:paraId="0B0EC649" w14:textId="1685B7BC" w:rsidR="00E134BF" w:rsidRDefault="00E134BF" w:rsidP="005E497C">
      <w:pPr>
        <w:spacing w:after="0"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B38FB">
        <w:rPr>
          <w:rFonts w:ascii="Arial" w:hAnsi="Arial" w:cs="Arial"/>
        </w:rPr>
        <w:t xml:space="preserve">Ing. </w:t>
      </w:r>
      <w:r w:rsidR="00B14E3F">
        <w:rPr>
          <w:rFonts w:ascii="Arial" w:hAnsi="Arial" w:cs="Arial"/>
        </w:rPr>
        <w:t>Luis Calo</w:t>
      </w:r>
    </w:p>
    <w:p w14:paraId="50D9A69A" w14:textId="0CDBDCB2" w:rsidR="00E134BF" w:rsidRDefault="005E497C" w:rsidP="005E497C">
      <w:pPr>
        <w:spacing w:after="0" w:line="240" w:lineRule="auto"/>
        <w:ind w:left="1416"/>
        <w:rPr>
          <w:rFonts w:ascii="Arial" w:eastAsiaTheme="minorEastAsia" w:hAnsi="Arial" w:cs="Arial"/>
          <w:b/>
          <w:sz w:val="18"/>
          <w:lang w:val="es-ES" w:eastAsia="es-ES"/>
        </w:rPr>
      </w:pPr>
      <w:r>
        <w:rPr>
          <w:rFonts w:ascii="Arial" w:eastAsiaTheme="minorEastAsia" w:hAnsi="Arial" w:cs="Arial"/>
          <w:b/>
          <w:sz w:val="18"/>
          <w:lang w:val="es-ES" w:eastAsia="es-ES"/>
        </w:rPr>
        <w:t>DOCENTE</w:t>
      </w:r>
    </w:p>
    <w:p w14:paraId="0417D2DD" w14:textId="77777777" w:rsidR="00355AFD" w:rsidRDefault="00355AFD" w:rsidP="005E497C">
      <w:pPr>
        <w:spacing w:after="0" w:line="276" w:lineRule="auto"/>
        <w:ind w:left="2124" w:hanging="2124"/>
        <w:jc w:val="both"/>
        <w:rPr>
          <w:rFonts w:ascii="Arial" w:hAnsi="Arial" w:cs="Arial"/>
          <w:b/>
        </w:rPr>
      </w:pPr>
    </w:p>
    <w:p w14:paraId="4F563105" w14:textId="58825E43" w:rsidR="00E134BF" w:rsidRDefault="00E134BF" w:rsidP="005E497C">
      <w:pPr>
        <w:spacing w:after="0" w:line="276" w:lineRule="auto"/>
        <w:ind w:left="2124" w:hanging="2124"/>
        <w:jc w:val="both"/>
        <w:rPr>
          <w:rFonts w:ascii="Arial" w:hAnsi="Arial" w:cs="Arial"/>
        </w:rPr>
      </w:pPr>
      <w:r w:rsidRPr="00505007">
        <w:rPr>
          <w:rFonts w:ascii="Arial" w:hAnsi="Arial" w:cs="Arial"/>
          <w:b/>
        </w:rPr>
        <w:t>ASUNTO:</w:t>
      </w:r>
      <w:r>
        <w:rPr>
          <w:rFonts w:ascii="Arial" w:hAnsi="Arial" w:cs="Arial"/>
        </w:rPr>
        <w:tab/>
      </w:r>
      <w:r w:rsidR="00423B75">
        <w:rPr>
          <w:rFonts w:ascii="Arial" w:hAnsi="Arial" w:cs="Arial"/>
        </w:rPr>
        <w:t xml:space="preserve">CLASES DE </w:t>
      </w:r>
    </w:p>
    <w:p w14:paraId="71D9735A" w14:textId="19BDFDF2" w:rsidR="00E134BF" w:rsidRDefault="00E134BF" w:rsidP="005E497C">
      <w:pPr>
        <w:spacing w:after="0" w:line="276" w:lineRule="auto"/>
        <w:jc w:val="both"/>
        <w:rPr>
          <w:rFonts w:ascii="Arial" w:hAnsi="Arial" w:cs="Arial"/>
        </w:rPr>
      </w:pPr>
      <w:r w:rsidRPr="00505007">
        <w:rPr>
          <w:rFonts w:ascii="Arial" w:hAnsi="Arial" w:cs="Arial"/>
          <w:b/>
        </w:rPr>
        <w:t xml:space="preserve">FECHA: </w:t>
      </w:r>
      <w:r w:rsidRPr="00505007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 w:rsidR="00B14E3F">
        <w:rPr>
          <w:rFonts w:ascii="Arial" w:hAnsi="Arial" w:cs="Arial"/>
        </w:rPr>
        <w:t>Quito</w:t>
      </w:r>
      <w:r>
        <w:rPr>
          <w:rFonts w:ascii="Arial" w:hAnsi="Arial" w:cs="Arial"/>
        </w:rPr>
        <w:t>,</w:t>
      </w:r>
      <w:r w:rsidR="002957B8">
        <w:rPr>
          <w:rFonts w:ascii="Arial" w:hAnsi="Arial" w:cs="Arial"/>
        </w:rPr>
        <w:t xml:space="preserve"> </w:t>
      </w:r>
      <w:r w:rsidR="00E609AF">
        <w:rPr>
          <w:rFonts w:ascii="Arial" w:hAnsi="Arial" w:cs="Arial"/>
        </w:rPr>
        <w:t>marzo</w:t>
      </w:r>
      <w:r>
        <w:rPr>
          <w:rFonts w:ascii="Arial" w:hAnsi="Arial" w:cs="Arial"/>
        </w:rPr>
        <w:t xml:space="preserve"> </w:t>
      </w:r>
      <w:r w:rsidR="00276905">
        <w:rPr>
          <w:rFonts w:ascii="Arial" w:hAnsi="Arial" w:cs="Arial"/>
        </w:rPr>
        <w:t>de</w:t>
      </w:r>
      <w:r w:rsidR="00B14E3F">
        <w:rPr>
          <w:rFonts w:ascii="Arial" w:hAnsi="Arial" w:cs="Arial"/>
        </w:rPr>
        <w:t>l</w:t>
      </w:r>
      <w:r w:rsidR="00276905">
        <w:rPr>
          <w:rFonts w:ascii="Arial" w:hAnsi="Arial" w:cs="Arial"/>
        </w:rPr>
        <w:t xml:space="preserve"> 2</w:t>
      </w:r>
      <w:r w:rsidR="002957B8">
        <w:rPr>
          <w:rFonts w:ascii="Arial" w:hAnsi="Arial" w:cs="Arial"/>
        </w:rPr>
        <w:t>024</w:t>
      </w:r>
    </w:p>
    <w:p w14:paraId="1C76E4B3" w14:textId="35369D24" w:rsidR="00E134BF" w:rsidRDefault="00E134BF" w:rsidP="005E497C">
      <w:pPr>
        <w:spacing w:after="0"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mi consideración:</w:t>
      </w:r>
    </w:p>
    <w:p w14:paraId="5E41EF42" w14:textId="20E7C247" w:rsidR="00452F7E" w:rsidRPr="00452F7E" w:rsidRDefault="00BB67BA" w:rsidP="00AA3174">
      <w:pPr>
        <w:pStyle w:val="Default"/>
        <w:jc w:val="both"/>
        <w:rPr>
          <w:rFonts w:ascii="Arial" w:hAnsi="Arial" w:cs="Arial"/>
          <w:b/>
          <w:bCs/>
          <w:lang w:val="es-EC"/>
        </w:rPr>
      </w:pPr>
      <w:r>
        <w:rPr>
          <w:sz w:val="20"/>
          <w:szCs w:val="20"/>
        </w:rPr>
        <w:t>Por medio de la presente, informo a usted el listado de links como evidencia de las clase</w:t>
      </w:r>
      <w:r w:rsidR="00E26F16">
        <w:rPr>
          <w:sz w:val="20"/>
          <w:szCs w:val="20"/>
        </w:rPr>
        <w:t xml:space="preserve">s </w:t>
      </w:r>
      <w:r w:rsidR="002957B8">
        <w:rPr>
          <w:sz w:val="20"/>
          <w:szCs w:val="20"/>
        </w:rPr>
        <w:t>en línea</w:t>
      </w:r>
      <w:r>
        <w:rPr>
          <w:sz w:val="20"/>
          <w:szCs w:val="20"/>
        </w:rPr>
        <w:t xml:space="preserve"> a l</w:t>
      </w:r>
      <w:r w:rsidR="002957B8">
        <w:rPr>
          <w:sz w:val="20"/>
          <w:szCs w:val="20"/>
        </w:rPr>
        <w:t>a</w:t>
      </w:r>
      <w:r>
        <w:rPr>
          <w:sz w:val="20"/>
          <w:szCs w:val="20"/>
        </w:rPr>
        <w:t xml:space="preserve"> </w:t>
      </w:r>
      <w:r w:rsidR="00E609AF">
        <w:rPr>
          <w:sz w:val="20"/>
          <w:szCs w:val="20"/>
        </w:rPr>
        <w:t xml:space="preserve">estudiante </w:t>
      </w:r>
      <w:r w:rsidR="00E609AF">
        <w:rPr>
          <w:b/>
          <w:bCs/>
          <w:sz w:val="20"/>
          <w:szCs w:val="20"/>
        </w:rPr>
        <w:t>de</w:t>
      </w:r>
      <w:r>
        <w:rPr>
          <w:sz w:val="20"/>
          <w:szCs w:val="20"/>
        </w:rPr>
        <w:t xml:space="preserve"> la carrera de </w:t>
      </w:r>
      <w:r>
        <w:rPr>
          <w:b/>
          <w:bCs/>
          <w:sz w:val="20"/>
          <w:szCs w:val="20"/>
        </w:rPr>
        <w:t xml:space="preserve">TECNOLOGIA SUPERIOR EN DESARROLLO DE SOFTWARE </w:t>
      </w:r>
      <w:r>
        <w:rPr>
          <w:sz w:val="20"/>
          <w:szCs w:val="20"/>
        </w:rPr>
        <w:t xml:space="preserve">para el periodo lectivo </w:t>
      </w:r>
      <w:r w:rsidR="002957B8">
        <w:rPr>
          <w:b/>
          <w:bCs/>
          <w:sz w:val="20"/>
          <w:szCs w:val="20"/>
        </w:rPr>
        <w:t>NOVIEMBRE</w:t>
      </w:r>
      <w:r w:rsidR="002F5298">
        <w:rPr>
          <w:b/>
          <w:bCs/>
          <w:sz w:val="20"/>
          <w:szCs w:val="20"/>
        </w:rPr>
        <w:t xml:space="preserve"> – </w:t>
      </w:r>
      <w:r w:rsidR="002957B8">
        <w:rPr>
          <w:b/>
          <w:bCs/>
          <w:sz w:val="20"/>
          <w:szCs w:val="20"/>
        </w:rPr>
        <w:t>ABRIL</w:t>
      </w:r>
      <w:r w:rsidR="002F5298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20</w:t>
      </w:r>
      <w:r w:rsidR="001E15DA">
        <w:rPr>
          <w:b/>
          <w:bCs/>
          <w:sz w:val="20"/>
          <w:szCs w:val="20"/>
        </w:rPr>
        <w:t>2</w:t>
      </w:r>
      <w:r w:rsidR="002957B8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en horario de </w:t>
      </w:r>
      <w:r w:rsidR="002957B8">
        <w:rPr>
          <w:sz w:val="20"/>
          <w:szCs w:val="20"/>
        </w:rPr>
        <w:t>18</w:t>
      </w:r>
      <w:r w:rsidR="00040768">
        <w:rPr>
          <w:sz w:val="20"/>
          <w:szCs w:val="20"/>
        </w:rPr>
        <w:t>H</w:t>
      </w:r>
      <w:r w:rsidR="00452F7E">
        <w:rPr>
          <w:sz w:val="20"/>
          <w:szCs w:val="20"/>
        </w:rPr>
        <w:t>0</w:t>
      </w:r>
      <w:r w:rsidR="00040768">
        <w:rPr>
          <w:sz w:val="20"/>
          <w:szCs w:val="20"/>
        </w:rPr>
        <w:t>0</w:t>
      </w:r>
      <w:r>
        <w:rPr>
          <w:sz w:val="20"/>
          <w:szCs w:val="20"/>
        </w:rPr>
        <w:t xml:space="preserve"> a </w:t>
      </w:r>
      <w:r w:rsidR="002957B8">
        <w:rPr>
          <w:sz w:val="20"/>
          <w:szCs w:val="20"/>
        </w:rPr>
        <w:t>20</w:t>
      </w:r>
      <w:r w:rsidR="00E26F16">
        <w:rPr>
          <w:sz w:val="20"/>
          <w:szCs w:val="20"/>
        </w:rPr>
        <w:t>h00</w:t>
      </w:r>
      <w:r>
        <w:rPr>
          <w:sz w:val="20"/>
          <w:szCs w:val="20"/>
        </w:rPr>
        <w:t xml:space="preserve"> los días </w:t>
      </w:r>
      <w:r w:rsidR="002957B8">
        <w:rPr>
          <w:sz w:val="20"/>
          <w:szCs w:val="20"/>
        </w:rPr>
        <w:t>15</w:t>
      </w:r>
      <w:r w:rsidR="00E26F16">
        <w:rPr>
          <w:sz w:val="20"/>
          <w:szCs w:val="20"/>
        </w:rPr>
        <w:t xml:space="preserve">, </w:t>
      </w:r>
      <w:r w:rsidR="002957B8">
        <w:rPr>
          <w:sz w:val="20"/>
          <w:szCs w:val="20"/>
        </w:rPr>
        <w:t>16</w:t>
      </w:r>
      <w:r w:rsidR="00E26F16">
        <w:rPr>
          <w:sz w:val="20"/>
          <w:szCs w:val="20"/>
        </w:rPr>
        <w:t xml:space="preserve"> y </w:t>
      </w:r>
      <w:r w:rsidR="002957B8">
        <w:rPr>
          <w:sz w:val="20"/>
          <w:szCs w:val="20"/>
        </w:rPr>
        <w:t>17</w:t>
      </w:r>
      <w:r w:rsidR="00E26F16">
        <w:rPr>
          <w:sz w:val="20"/>
          <w:szCs w:val="20"/>
        </w:rPr>
        <w:t xml:space="preserve"> de </w:t>
      </w:r>
      <w:r w:rsidR="002957B8">
        <w:rPr>
          <w:sz w:val="20"/>
          <w:szCs w:val="20"/>
        </w:rPr>
        <w:t>enero</w:t>
      </w:r>
      <w:r w:rsidR="00E26F16">
        <w:rPr>
          <w:sz w:val="20"/>
          <w:szCs w:val="20"/>
        </w:rPr>
        <w:t xml:space="preserve"> de 202</w:t>
      </w:r>
      <w:r w:rsidR="002957B8">
        <w:rPr>
          <w:sz w:val="20"/>
          <w:szCs w:val="20"/>
        </w:rPr>
        <w:t>4</w:t>
      </w:r>
      <w:r w:rsidR="00E26F1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n la asignatura </w:t>
      </w:r>
      <w:r w:rsidR="00962E0B">
        <w:rPr>
          <w:sz w:val="20"/>
          <w:szCs w:val="20"/>
        </w:rPr>
        <w:t xml:space="preserve">de </w:t>
      </w:r>
      <w:r w:rsidR="00AA3174" w:rsidRPr="00AA3174">
        <w:rPr>
          <w:b/>
          <w:bCs/>
          <w:sz w:val="22"/>
          <w:szCs w:val="22"/>
        </w:rPr>
        <w:t>BASE DE DATOS I - [2061]</w:t>
      </w:r>
    </w:p>
    <w:tbl>
      <w:tblPr>
        <w:tblStyle w:val="Tablaconcuadrcula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8"/>
        <w:gridCol w:w="1213"/>
        <w:gridCol w:w="1276"/>
        <w:gridCol w:w="3544"/>
        <w:gridCol w:w="2551"/>
      </w:tblGrid>
      <w:tr w:rsidR="00103360" w14:paraId="42F0F71C" w14:textId="55C087B5" w:rsidTr="00846606">
        <w:tc>
          <w:tcPr>
            <w:tcW w:w="488" w:type="dxa"/>
          </w:tcPr>
          <w:p w14:paraId="27F277B2" w14:textId="6325C3CF" w:rsidR="00103360" w:rsidRPr="005E497C" w:rsidRDefault="00103360" w:rsidP="005E497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97C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213" w:type="dxa"/>
          </w:tcPr>
          <w:p w14:paraId="1BE69E97" w14:textId="4A89D760" w:rsidR="00103360" w:rsidRPr="005E497C" w:rsidRDefault="00103360" w:rsidP="005E497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97C">
              <w:rPr>
                <w:rFonts w:ascii="Arial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14:paraId="795EBFCC" w14:textId="2B580B1D" w:rsidR="00103360" w:rsidRPr="005E497C" w:rsidRDefault="00103360" w:rsidP="005E497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97C">
              <w:rPr>
                <w:rFonts w:ascii="Arial" w:hAnsi="Arial" w:cs="Arial"/>
                <w:b/>
                <w:bCs/>
                <w:sz w:val="24"/>
                <w:szCs w:val="24"/>
              </w:rPr>
              <w:t>HORA</w:t>
            </w:r>
          </w:p>
        </w:tc>
        <w:tc>
          <w:tcPr>
            <w:tcW w:w="3544" w:type="dxa"/>
          </w:tcPr>
          <w:p w14:paraId="7A359B53" w14:textId="3ABC7BEE" w:rsidR="00103360" w:rsidRPr="005E497C" w:rsidRDefault="00103360" w:rsidP="005E497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497C">
              <w:rPr>
                <w:rFonts w:ascii="Arial" w:hAnsi="Arial" w:cs="Arial"/>
                <w:b/>
                <w:bCs/>
                <w:sz w:val="24"/>
                <w:szCs w:val="24"/>
              </w:rPr>
              <w:t>ENLACE</w:t>
            </w:r>
          </w:p>
        </w:tc>
        <w:tc>
          <w:tcPr>
            <w:tcW w:w="2551" w:type="dxa"/>
          </w:tcPr>
          <w:p w14:paraId="56231527" w14:textId="13EC5626" w:rsidR="00103360" w:rsidRPr="005E497C" w:rsidRDefault="00E609AF" w:rsidP="005E497C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OTOGRAFIA</w:t>
            </w:r>
          </w:p>
        </w:tc>
      </w:tr>
      <w:tr w:rsidR="00103360" w14:paraId="2E204612" w14:textId="1AEF5050" w:rsidTr="00846606">
        <w:trPr>
          <w:trHeight w:val="1976"/>
        </w:trPr>
        <w:tc>
          <w:tcPr>
            <w:tcW w:w="488" w:type="dxa"/>
            <w:vAlign w:val="center"/>
          </w:tcPr>
          <w:p w14:paraId="3144CCB5" w14:textId="3B65EDED" w:rsidR="00103360" w:rsidRPr="005A7A1C" w:rsidRDefault="00103360" w:rsidP="00B844EF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A7A1C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13" w:type="dxa"/>
            <w:vAlign w:val="center"/>
          </w:tcPr>
          <w:p w14:paraId="376E05EF" w14:textId="45DC0478" w:rsidR="00C449A4" w:rsidRPr="005A7A1C" w:rsidRDefault="004E7A73" w:rsidP="00A213F9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-01-2024</w:t>
            </w:r>
          </w:p>
        </w:tc>
        <w:tc>
          <w:tcPr>
            <w:tcW w:w="1276" w:type="dxa"/>
            <w:vAlign w:val="center"/>
          </w:tcPr>
          <w:p w14:paraId="12E674EC" w14:textId="3DA2BED8" w:rsidR="00103360" w:rsidRPr="005A7A1C" w:rsidRDefault="004E7A73" w:rsidP="00A213F9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h00 – 20h00</w:t>
            </w:r>
          </w:p>
        </w:tc>
        <w:tc>
          <w:tcPr>
            <w:tcW w:w="3544" w:type="dxa"/>
            <w:vAlign w:val="center"/>
          </w:tcPr>
          <w:p w14:paraId="3681D7B1" w14:textId="73FCEAD6" w:rsidR="00142038" w:rsidRDefault="00000000" w:rsidP="00103360">
            <w:hyperlink r:id="rId11" w:history="1">
              <w:r w:rsidR="00AA3174" w:rsidRPr="002D73E9">
                <w:rPr>
                  <w:rStyle w:val="Hipervnculo"/>
                </w:rPr>
                <w:t>https://itsjaponec-my.sharepoint.com/personal/lcalo_itsjapon_edu_ec/Documents/Grabaciones/Clase%201%20Base%20de%20Datos%20I-20240122_200043-Grabación%20de%20la%20reunión.mp4?referrer=Teams.TEAMS-ELECTRON&amp;referrerScenario=MeetingChicletGetLink.view.view</w:t>
              </w:r>
            </w:hyperlink>
          </w:p>
          <w:p w14:paraId="638CB9B0" w14:textId="3F7ECCFE" w:rsidR="00AA3174" w:rsidRPr="00C449A4" w:rsidRDefault="00AA3174" w:rsidP="00103360"/>
        </w:tc>
        <w:tc>
          <w:tcPr>
            <w:tcW w:w="2551" w:type="dxa"/>
          </w:tcPr>
          <w:p w14:paraId="249C9A76" w14:textId="6738E87E" w:rsidR="00C449A4" w:rsidRDefault="004B4F9E" w:rsidP="003E799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B4F9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0D3C0723" wp14:editId="52EA89A1">
                  <wp:extent cx="1482725" cy="805815"/>
                  <wp:effectExtent l="0" t="0" r="3175" b="0"/>
                  <wp:docPr id="3889422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422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5AF32" w14:textId="1170063A" w:rsidR="004B4F9E" w:rsidRDefault="004B4F9E" w:rsidP="003E799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4B4F9E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11AB8E6E" wp14:editId="7D83BDA4">
                  <wp:extent cx="1482725" cy="788670"/>
                  <wp:effectExtent l="0" t="0" r="3175" b="0"/>
                  <wp:docPr id="7274983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4983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8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8CA0D" w14:textId="3EA7E1DF" w:rsidR="00B63305" w:rsidRPr="00923901" w:rsidRDefault="00B63305" w:rsidP="003E799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3FEA" w14:paraId="2D07C726" w14:textId="77777777" w:rsidTr="00846606">
        <w:trPr>
          <w:trHeight w:val="1976"/>
        </w:trPr>
        <w:tc>
          <w:tcPr>
            <w:tcW w:w="488" w:type="dxa"/>
            <w:vAlign w:val="center"/>
          </w:tcPr>
          <w:p w14:paraId="7DECA946" w14:textId="77777777" w:rsidR="00B83FEA" w:rsidRPr="005A7A1C" w:rsidRDefault="00B83FEA" w:rsidP="00B844EF">
            <w:pPr>
              <w:spacing w:after="0" w:line="36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13" w:type="dxa"/>
            <w:vAlign w:val="center"/>
          </w:tcPr>
          <w:p w14:paraId="7B26E16E" w14:textId="0A8463AC" w:rsidR="00B83FEA" w:rsidRDefault="004E7A73" w:rsidP="00A213F9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-01-2024 y 17-01-2024</w:t>
            </w:r>
          </w:p>
        </w:tc>
        <w:tc>
          <w:tcPr>
            <w:tcW w:w="1276" w:type="dxa"/>
            <w:vAlign w:val="center"/>
          </w:tcPr>
          <w:p w14:paraId="1DA334AC" w14:textId="0C7D6446" w:rsidR="00B83FEA" w:rsidRDefault="004E7A73" w:rsidP="00A213F9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h00 – 21h00</w:t>
            </w:r>
          </w:p>
        </w:tc>
        <w:tc>
          <w:tcPr>
            <w:tcW w:w="3544" w:type="dxa"/>
            <w:vAlign w:val="center"/>
          </w:tcPr>
          <w:p w14:paraId="45BF585E" w14:textId="77777777" w:rsidR="00B83FEA" w:rsidRDefault="00000000" w:rsidP="00B83FEA">
            <w:pPr>
              <w:spacing w:after="0" w:line="240" w:lineRule="auto"/>
            </w:pPr>
            <w:hyperlink r:id="rId14" w:history="1">
              <w:r w:rsidR="00B83FEA">
                <w:rPr>
                  <w:rStyle w:val="Hipervnculo"/>
                </w:rPr>
                <w:t>Clase 2 Base de Datos I-20240126_200826-Grabación de la reunión.mp4</w:t>
              </w:r>
            </w:hyperlink>
          </w:p>
          <w:p w14:paraId="192859C4" w14:textId="77777777" w:rsidR="00B83FEA" w:rsidRDefault="00B83FEA" w:rsidP="00103360"/>
        </w:tc>
        <w:tc>
          <w:tcPr>
            <w:tcW w:w="2551" w:type="dxa"/>
          </w:tcPr>
          <w:p w14:paraId="537F0E29" w14:textId="77777777" w:rsidR="00B83FEA" w:rsidRDefault="00B83FEA" w:rsidP="003E799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B83FEA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2761123B" wp14:editId="270F44D9">
                  <wp:extent cx="1481464" cy="833933"/>
                  <wp:effectExtent l="0" t="0" r="4445" b="4445"/>
                  <wp:docPr id="10327053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70531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93" cy="83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87F48" w14:textId="7C162663" w:rsidR="00B83FEA" w:rsidRDefault="00C35444" w:rsidP="003E7996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C35444">
              <w:rPr>
                <w:rFonts w:ascii="Arial" w:hAnsi="Arial" w:cs="Arial"/>
                <w:noProof/>
                <w:sz w:val="16"/>
                <w:szCs w:val="16"/>
              </w:rPr>
              <w:drawing>
                <wp:inline distT="0" distB="0" distL="0" distR="0" wp14:anchorId="78CBA883" wp14:editId="59375DDE">
                  <wp:extent cx="1482725" cy="790041"/>
                  <wp:effectExtent l="0" t="0" r="3175" b="0"/>
                  <wp:docPr id="13203750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3750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545" cy="79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BC389" w14:textId="77777777" w:rsidR="00AF63D1" w:rsidRDefault="00AF63D1" w:rsidP="008100F4">
      <w:pPr>
        <w:spacing w:after="0" w:line="360" w:lineRule="auto"/>
        <w:jc w:val="both"/>
        <w:rPr>
          <w:rFonts w:ascii="Arial" w:hAnsi="Arial" w:cs="Arial"/>
        </w:rPr>
      </w:pPr>
    </w:p>
    <w:p w14:paraId="34648D05" w14:textId="1DCF149C" w:rsidR="00452F7E" w:rsidRDefault="004E7A73" w:rsidP="00AF63D1">
      <w:pPr>
        <w:spacing w:after="0" w:line="360" w:lineRule="auto"/>
        <w:jc w:val="center"/>
        <w:rPr>
          <w:rFonts w:ascii="Arial" w:hAnsi="Arial" w:cs="Arial"/>
        </w:rPr>
      </w:pPr>
      <w:r w:rsidRPr="004E7A73">
        <w:rPr>
          <w:rFonts w:ascii="Arial" w:hAnsi="Arial" w:cs="Arial"/>
          <w:noProof/>
        </w:rPr>
        <w:lastRenderedPageBreak/>
        <w:drawing>
          <wp:inline distT="0" distB="0" distL="0" distR="0" wp14:anchorId="2C56717A" wp14:editId="7865EA71">
            <wp:extent cx="5835015" cy="2278380"/>
            <wp:effectExtent l="0" t="0" r="0" b="7620"/>
            <wp:docPr id="1541448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4480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88D8" w14:textId="5F967A60" w:rsidR="00452F7E" w:rsidRDefault="00452F7E" w:rsidP="00AF63D1">
      <w:pPr>
        <w:spacing w:after="0" w:line="360" w:lineRule="auto"/>
        <w:jc w:val="center"/>
        <w:rPr>
          <w:rFonts w:ascii="Arial" w:hAnsi="Arial" w:cs="Arial"/>
        </w:rPr>
      </w:pPr>
    </w:p>
    <w:p w14:paraId="14AAF12F" w14:textId="2AE1A6EB" w:rsidR="00FC6B79" w:rsidRDefault="00FC6B79" w:rsidP="00AF63D1">
      <w:pPr>
        <w:spacing w:after="0" w:line="360" w:lineRule="auto"/>
        <w:jc w:val="center"/>
        <w:rPr>
          <w:rFonts w:ascii="Arial" w:hAnsi="Arial" w:cs="Arial"/>
        </w:rPr>
      </w:pPr>
    </w:p>
    <w:p w14:paraId="239080C3" w14:textId="5AF94259" w:rsidR="00412A8E" w:rsidRDefault="00111752" w:rsidP="008100F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o es</w:t>
      </w:r>
      <w:r w:rsidR="00E134BF">
        <w:rPr>
          <w:rFonts w:ascii="Arial" w:hAnsi="Arial" w:cs="Arial"/>
        </w:rPr>
        <w:t xml:space="preserve"> todo lo que puedo certificar, para los fines pertinentes.</w:t>
      </w:r>
    </w:p>
    <w:p w14:paraId="3379240C" w14:textId="77777777" w:rsidR="005C624B" w:rsidRDefault="005C624B" w:rsidP="00B7393D">
      <w:pPr>
        <w:spacing w:after="0" w:line="240" w:lineRule="auto"/>
        <w:rPr>
          <w:noProof/>
        </w:rPr>
      </w:pPr>
    </w:p>
    <w:p w14:paraId="524BC1BB" w14:textId="77777777" w:rsidR="005C624B" w:rsidRDefault="005C624B" w:rsidP="00B7393D">
      <w:pPr>
        <w:spacing w:after="0" w:line="240" w:lineRule="auto"/>
        <w:rPr>
          <w:noProof/>
        </w:rPr>
      </w:pPr>
    </w:p>
    <w:p w14:paraId="5CFC5AAF" w14:textId="77777777" w:rsidR="00800B90" w:rsidRDefault="00800B90" w:rsidP="00B7393D">
      <w:pPr>
        <w:spacing w:after="0" w:line="240" w:lineRule="auto"/>
        <w:rPr>
          <w:rFonts w:ascii="Arial" w:hAnsi="Arial" w:cs="Arial"/>
        </w:rPr>
      </w:pPr>
    </w:p>
    <w:p w14:paraId="6A104BF8" w14:textId="0F08606E" w:rsidR="005E497C" w:rsidRDefault="006149FC" w:rsidP="00B7393D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t xml:space="preserve">Ing. </w:t>
      </w:r>
      <w:r w:rsidR="00556C0A">
        <w:rPr>
          <w:rFonts w:ascii="Arial" w:hAnsi="Arial" w:cs="Arial"/>
        </w:rPr>
        <w:t>Luis Calo</w:t>
      </w:r>
    </w:p>
    <w:p w14:paraId="7FD23B4F" w14:textId="575381C4" w:rsidR="00E134BF" w:rsidRDefault="005E497C" w:rsidP="00B7393D">
      <w:pPr>
        <w:spacing w:after="0" w:line="240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OCENTE</w:t>
      </w:r>
    </w:p>
    <w:sectPr w:rsidR="00E134BF" w:rsidSect="006F11EF">
      <w:headerReference w:type="default" r:id="rId18"/>
      <w:footerReference w:type="default" r:id="rId19"/>
      <w:type w:val="continuous"/>
      <w:pgSz w:w="11907" w:h="16840" w:code="9"/>
      <w:pgMar w:top="1985" w:right="101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9380E" w14:textId="77777777" w:rsidR="006F11EF" w:rsidRDefault="006F11EF" w:rsidP="00745663">
      <w:pPr>
        <w:spacing w:after="0" w:line="240" w:lineRule="auto"/>
      </w:pPr>
      <w:r>
        <w:separator/>
      </w:r>
    </w:p>
  </w:endnote>
  <w:endnote w:type="continuationSeparator" w:id="0">
    <w:p w14:paraId="5768BF96" w14:textId="77777777" w:rsidR="006F11EF" w:rsidRDefault="006F11EF" w:rsidP="0074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A3E5E" w14:textId="6F54ED0D" w:rsidR="006056AA" w:rsidRPr="009968D1" w:rsidRDefault="009968D1" w:rsidP="009968D1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1312" behindDoc="1" locked="0" layoutInCell="1" allowOverlap="1" wp14:anchorId="28170C00" wp14:editId="14C9751F">
          <wp:simplePos x="0" y="0"/>
          <wp:positionH relativeFrom="page">
            <wp:posOffset>-15240</wp:posOffset>
          </wp:positionH>
          <wp:positionV relativeFrom="paragraph">
            <wp:posOffset>-142875</wp:posOffset>
          </wp:positionV>
          <wp:extent cx="7881587" cy="1069697"/>
          <wp:effectExtent l="0" t="0" r="5715" b="0"/>
          <wp:wrapNone/>
          <wp:docPr id="2" name="Imagen 2" descr="/Users/croma/Desktop/CIER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croma/Desktop/CIERR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1587" cy="1069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3DE69" w14:textId="77777777" w:rsidR="006F11EF" w:rsidRDefault="006F11EF" w:rsidP="00745663">
      <w:pPr>
        <w:spacing w:after="0" w:line="240" w:lineRule="auto"/>
      </w:pPr>
      <w:r>
        <w:separator/>
      </w:r>
    </w:p>
  </w:footnote>
  <w:footnote w:type="continuationSeparator" w:id="0">
    <w:p w14:paraId="038E4CB4" w14:textId="77777777" w:rsidR="006F11EF" w:rsidRDefault="006F11EF" w:rsidP="0074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E8398" w14:textId="72CDE2D3" w:rsidR="006056AA" w:rsidRDefault="009968D1" w:rsidP="00745663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3248CBDC" wp14:editId="57BAA737">
          <wp:simplePos x="0" y="0"/>
          <wp:positionH relativeFrom="page">
            <wp:posOffset>-15240</wp:posOffset>
          </wp:positionH>
          <wp:positionV relativeFrom="paragraph">
            <wp:posOffset>-487045</wp:posOffset>
          </wp:positionV>
          <wp:extent cx="7572686" cy="1487237"/>
          <wp:effectExtent l="0" t="0" r="0" b="0"/>
          <wp:wrapNone/>
          <wp:docPr id="1" name="Imagen 1" descr="/Users/croma/Desktop/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croma/Desktop/HEA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686" cy="1487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56AA">
      <w:rPr>
        <w:noProof/>
        <w:lang w:val="es-ES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63F8"/>
    <w:multiLevelType w:val="hybridMultilevel"/>
    <w:tmpl w:val="EFA89A42"/>
    <w:lvl w:ilvl="0" w:tplc="300A000B">
      <w:start w:val="1"/>
      <w:numFmt w:val="bullet"/>
      <w:lvlText w:val=""/>
      <w:lvlJc w:val="left"/>
      <w:pPr>
        <w:ind w:left="219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00917599"/>
    <w:multiLevelType w:val="hybridMultilevel"/>
    <w:tmpl w:val="7F2C4A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07DFE"/>
    <w:multiLevelType w:val="hybridMultilevel"/>
    <w:tmpl w:val="B2D0551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C40B6"/>
    <w:multiLevelType w:val="hybridMultilevel"/>
    <w:tmpl w:val="F0406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6215"/>
    <w:multiLevelType w:val="hybridMultilevel"/>
    <w:tmpl w:val="54363688"/>
    <w:lvl w:ilvl="0" w:tplc="19E85E18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0333E1"/>
    <w:multiLevelType w:val="hybridMultilevel"/>
    <w:tmpl w:val="0B88A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62B7"/>
    <w:multiLevelType w:val="hybridMultilevel"/>
    <w:tmpl w:val="931659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D3B5A"/>
    <w:multiLevelType w:val="multilevel"/>
    <w:tmpl w:val="693C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62EF0"/>
    <w:multiLevelType w:val="hybridMultilevel"/>
    <w:tmpl w:val="C90C84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A6A87"/>
    <w:multiLevelType w:val="hybridMultilevel"/>
    <w:tmpl w:val="2428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10E0"/>
    <w:multiLevelType w:val="hybridMultilevel"/>
    <w:tmpl w:val="4992CB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E2284"/>
    <w:multiLevelType w:val="multilevel"/>
    <w:tmpl w:val="9C86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A11F8"/>
    <w:multiLevelType w:val="hybridMultilevel"/>
    <w:tmpl w:val="0B9810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10730"/>
    <w:multiLevelType w:val="hybridMultilevel"/>
    <w:tmpl w:val="FA86A31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C873D4"/>
    <w:multiLevelType w:val="hybridMultilevel"/>
    <w:tmpl w:val="B7E0A83E"/>
    <w:lvl w:ilvl="0" w:tplc="BF7439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425F1"/>
    <w:multiLevelType w:val="hybridMultilevel"/>
    <w:tmpl w:val="E96450AE"/>
    <w:lvl w:ilvl="0" w:tplc="30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9E56030"/>
    <w:multiLevelType w:val="hybridMultilevel"/>
    <w:tmpl w:val="C91CDB24"/>
    <w:lvl w:ilvl="0" w:tplc="30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B9A7C4C"/>
    <w:multiLevelType w:val="hybridMultilevel"/>
    <w:tmpl w:val="95DA4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D0E72"/>
    <w:multiLevelType w:val="hybridMultilevel"/>
    <w:tmpl w:val="B9EAD3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B12AD"/>
    <w:multiLevelType w:val="multilevel"/>
    <w:tmpl w:val="69B2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97F78"/>
    <w:multiLevelType w:val="hybridMultilevel"/>
    <w:tmpl w:val="F2EA7FA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05F6056"/>
    <w:multiLevelType w:val="hybridMultilevel"/>
    <w:tmpl w:val="21B6A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55389"/>
    <w:multiLevelType w:val="multilevel"/>
    <w:tmpl w:val="09CE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1253A6"/>
    <w:multiLevelType w:val="hybridMultilevel"/>
    <w:tmpl w:val="67DAA1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727E8"/>
    <w:multiLevelType w:val="singleLevel"/>
    <w:tmpl w:val="67CE9FA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25" w15:restartNumberingAfterBreak="0">
    <w:nsid w:val="45830352"/>
    <w:multiLevelType w:val="hybridMultilevel"/>
    <w:tmpl w:val="A45E3440"/>
    <w:lvl w:ilvl="0" w:tplc="F9969116">
      <w:start w:val="1"/>
      <w:numFmt w:val="upperLetter"/>
      <w:lvlText w:val="%1."/>
      <w:lvlJc w:val="left"/>
      <w:pPr>
        <w:ind w:left="113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54" w:hanging="360"/>
      </w:pPr>
    </w:lvl>
    <w:lvl w:ilvl="2" w:tplc="300A001B" w:tentative="1">
      <w:start w:val="1"/>
      <w:numFmt w:val="lowerRoman"/>
      <w:lvlText w:val="%3."/>
      <w:lvlJc w:val="right"/>
      <w:pPr>
        <w:ind w:left="2574" w:hanging="180"/>
      </w:pPr>
    </w:lvl>
    <w:lvl w:ilvl="3" w:tplc="300A000F" w:tentative="1">
      <w:start w:val="1"/>
      <w:numFmt w:val="decimal"/>
      <w:lvlText w:val="%4."/>
      <w:lvlJc w:val="left"/>
      <w:pPr>
        <w:ind w:left="3294" w:hanging="360"/>
      </w:pPr>
    </w:lvl>
    <w:lvl w:ilvl="4" w:tplc="300A0019" w:tentative="1">
      <w:start w:val="1"/>
      <w:numFmt w:val="lowerLetter"/>
      <w:lvlText w:val="%5."/>
      <w:lvlJc w:val="left"/>
      <w:pPr>
        <w:ind w:left="4014" w:hanging="360"/>
      </w:pPr>
    </w:lvl>
    <w:lvl w:ilvl="5" w:tplc="300A001B" w:tentative="1">
      <w:start w:val="1"/>
      <w:numFmt w:val="lowerRoman"/>
      <w:lvlText w:val="%6."/>
      <w:lvlJc w:val="right"/>
      <w:pPr>
        <w:ind w:left="4734" w:hanging="180"/>
      </w:pPr>
    </w:lvl>
    <w:lvl w:ilvl="6" w:tplc="300A000F" w:tentative="1">
      <w:start w:val="1"/>
      <w:numFmt w:val="decimal"/>
      <w:lvlText w:val="%7."/>
      <w:lvlJc w:val="left"/>
      <w:pPr>
        <w:ind w:left="5454" w:hanging="360"/>
      </w:pPr>
    </w:lvl>
    <w:lvl w:ilvl="7" w:tplc="300A0019" w:tentative="1">
      <w:start w:val="1"/>
      <w:numFmt w:val="lowerLetter"/>
      <w:lvlText w:val="%8."/>
      <w:lvlJc w:val="left"/>
      <w:pPr>
        <w:ind w:left="6174" w:hanging="360"/>
      </w:pPr>
    </w:lvl>
    <w:lvl w:ilvl="8" w:tplc="300A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49F3262D"/>
    <w:multiLevelType w:val="hybridMultilevel"/>
    <w:tmpl w:val="810C10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474F4"/>
    <w:multiLevelType w:val="hybridMultilevel"/>
    <w:tmpl w:val="DFDEEC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5901C0"/>
    <w:multiLevelType w:val="hybridMultilevel"/>
    <w:tmpl w:val="C958CE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F7702"/>
    <w:multiLevelType w:val="hybridMultilevel"/>
    <w:tmpl w:val="93F48888"/>
    <w:lvl w:ilvl="0" w:tplc="300A000F">
      <w:start w:val="1"/>
      <w:numFmt w:val="decimal"/>
      <w:lvlText w:val="%1."/>
      <w:lvlJc w:val="left"/>
      <w:pPr>
        <w:ind w:left="774" w:hanging="360"/>
      </w:pPr>
    </w:lvl>
    <w:lvl w:ilvl="1" w:tplc="300A0019" w:tentative="1">
      <w:start w:val="1"/>
      <w:numFmt w:val="lowerLetter"/>
      <w:lvlText w:val="%2."/>
      <w:lvlJc w:val="left"/>
      <w:pPr>
        <w:ind w:left="1494" w:hanging="360"/>
      </w:pPr>
    </w:lvl>
    <w:lvl w:ilvl="2" w:tplc="300A001B" w:tentative="1">
      <w:start w:val="1"/>
      <w:numFmt w:val="lowerRoman"/>
      <w:lvlText w:val="%3."/>
      <w:lvlJc w:val="right"/>
      <w:pPr>
        <w:ind w:left="2214" w:hanging="180"/>
      </w:pPr>
    </w:lvl>
    <w:lvl w:ilvl="3" w:tplc="300A000F" w:tentative="1">
      <w:start w:val="1"/>
      <w:numFmt w:val="decimal"/>
      <w:lvlText w:val="%4."/>
      <w:lvlJc w:val="left"/>
      <w:pPr>
        <w:ind w:left="2934" w:hanging="360"/>
      </w:pPr>
    </w:lvl>
    <w:lvl w:ilvl="4" w:tplc="300A0019" w:tentative="1">
      <w:start w:val="1"/>
      <w:numFmt w:val="lowerLetter"/>
      <w:lvlText w:val="%5."/>
      <w:lvlJc w:val="left"/>
      <w:pPr>
        <w:ind w:left="3654" w:hanging="360"/>
      </w:pPr>
    </w:lvl>
    <w:lvl w:ilvl="5" w:tplc="300A001B" w:tentative="1">
      <w:start w:val="1"/>
      <w:numFmt w:val="lowerRoman"/>
      <w:lvlText w:val="%6."/>
      <w:lvlJc w:val="right"/>
      <w:pPr>
        <w:ind w:left="4374" w:hanging="180"/>
      </w:pPr>
    </w:lvl>
    <w:lvl w:ilvl="6" w:tplc="300A000F" w:tentative="1">
      <w:start w:val="1"/>
      <w:numFmt w:val="decimal"/>
      <w:lvlText w:val="%7."/>
      <w:lvlJc w:val="left"/>
      <w:pPr>
        <w:ind w:left="5094" w:hanging="360"/>
      </w:pPr>
    </w:lvl>
    <w:lvl w:ilvl="7" w:tplc="300A0019" w:tentative="1">
      <w:start w:val="1"/>
      <w:numFmt w:val="lowerLetter"/>
      <w:lvlText w:val="%8."/>
      <w:lvlJc w:val="left"/>
      <w:pPr>
        <w:ind w:left="5814" w:hanging="360"/>
      </w:pPr>
    </w:lvl>
    <w:lvl w:ilvl="8" w:tplc="30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502139FA"/>
    <w:multiLevelType w:val="hybridMultilevel"/>
    <w:tmpl w:val="D652988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E6F29"/>
    <w:multiLevelType w:val="hybridMultilevel"/>
    <w:tmpl w:val="A1F4B7A8"/>
    <w:lvl w:ilvl="0" w:tplc="30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5481103B"/>
    <w:multiLevelType w:val="hybridMultilevel"/>
    <w:tmpl w:val="42B6A4E4"/>
    <w:lvl w:ilvl="0" w:tplc="30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57203D6D"/>
    <w:multiLevelType w:val="hybridMultilevel"/>
    <w:tmpl w:val="9A6EE4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5A01F7"/>
    <w:multiLevelType w:val="multilevel"/>
    <w:tmpl w:val="42D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D1722"/>
    <w:multiLevelType w:val="hybridMultilevel"/>
    <w:tmpl w:val="70F047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D625D"/>
    <w:multiLevelType w:val="hybridMultilevel"/>
    <w:tmpl w:val="A872D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0A328B"/>
    <w:multiLevelType w:val="hybridMultilevel"/>
    <w:tmpl w:val="DE829E0C"/>
    <w:lvl w:ilvl="0" w:tplc="DA36FED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16E51"/>
    <w:multiLevelType w:val="hybridMultilevel"/>
    <w:tmpl w:val="B8B45F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F413ABB"/>
    <w:multiLevelType w:val="hybridMultilevel"/>
    <w:tmpl w:val="C5F62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786194">
    <w:abstractNumId w:val="35"/>
  </w:num>
  <w:num w:numId="2" w16cid:durableId="1697804709">
    <w:abstractNumId w:val="2"/>
  </w:num>
  <w:num w:numId="3" w16cid:durableId="180780185">
    <w:abstractNumId w:val="26"/>
  </w:num>
  <w:num w:numId="4" w16cid:durableId="201096113">
    <w:abstractNumId w:val="15"/>
  </w:num>
  <w:num w:numId="5" w16cid:durableId="512762974">
    <w:abstractNumId w:val="32"/>
  </w:num>
  <w:num w:numId="6" w16cid:durableId="1729305459">
    <w:abstractNumId w:val="31"/>
  </w:num>
  <w:num w:numId="7" w16cid:durableId="65342540">
    <w:abstractNumId w:val="16"/>
  </w:num>
  <w:num w:numId="8" w16cid:durableId="1871870031">
    <w:abstractNumId w:val="0"/>
  </w:num>
  <w:num w:numId="9" w16cid:durableId="1717270244">
    <w:abstractNumId w:val="28"/>
  </w:num>
  <w:num w:numId="10" w16cid:durableId="949437794">
    <w:abstractNumId w:val="37"/>
  </w:num>
  <w:num w:numId="11" w16cid:durableId="1312127958">
    <w:abstractNumId w:val="18"/>
  </w:num>
  <w:num w:numId="12" w16cid:durableId="899556946">
    <w:abstractNumId w:val="30"/>
  </w:num>
  <w:num w:numId="13" w16cid:durableId="256140483">
    <w:abstractNumId w:val="6"/>
  </w:num>
  <w:num w:numId="14" w16cid:durableId="698824865">
    <w:abstractNumId w:val="23"/>
  </w:num>
  <w:num w:numId="15" w16cid:durableId="295650014">
    <w:abstractNumId w:val="29"/>
  </w:num>
  <w:num w:numId="16" w16cid:durableId="178351281">
    <w:abstractNumId w:val="25"/>
  </w:num>
  <w:num w:numId="17" w16cid:durableId="275796049">
    <w:abstractNumId w:val="10"/>
  </w:num>
  <w:num w:numId="18" w16cid:durableId="797646739">
    <w:abstractNumId w:val="8"/>
  </w:num>
  <w:num w:numId="19" w16cid:durableId="91555324">
    <w:abstractNumId w:val="1"/>
  </w:num>
  <w:num w:numId="20" w16cid:durableId="488442165">
    <w:abstractNumId w:val="17"/>
  </w:num>
  <w:num w:numId="21" w16cid:durableId="310449553">
    <w:abstractNumId w:val="20"/>
  </w:num>
  <w:num w:numId="22" w16cid:durableId="858547835">
    <w:abstractNumId w:val="24"/>
  </w:num>
  <w:num w:numId="23" w16cid:durableId="2144812902">
    <w:abstractNumId w:val="3"/>
  </w:num>
  <w:num w:numId="24" w16cid:durableId="1808277264">
    <w:abstractNumId w:val="22"/>
  </w:num>
  <w:num w:numId="25" w16cid:durableId="96020490">
    <w:abstractNumId w:val="7"/>
  </w:num>
  <w:num w:numId="26" w16cid:durableId="1292907291">
    <w:abstractNumId w:val="21"/>
  </w:num>
  <w:num w:numId="27" w16cid:durableId="283660984">
    <w:abstractNumId w:val="11"/>
  </w:num>
  <w:num w:numId="28" w16cid:durableId="1736508851">
    <w:abstractNumId w:val="19"/>
  </w:num>
  <w:num w:numId="29" w16cid:durableId="184950576">
    <w:abstractNumId w:val="34"/>
  </w:num>
  <w:num w:numId="30" w16cid:durableId="145051156">
    <w:abstractNumId w:val="14"/>
  </w:num>
  <w:num w:numId="31" w16cid:durableId="1839954976">
    <w:abstractNumId w:val="33"/>
  </w:num>
  <w:num w:numId="32" w16cid:durableId="79259846">
    <w:abstractNumId w:val="13"/>
  </w:num>
  <w:num w:numId="33" w16cid:durableId="357779336">
    <w:abstractNumId w:val="4"/>
  </w:num>
  <w:num w:numId="34" w16cid:durableId="365065513">
    <w:abstractNumId w:val="27"/>
  </w:num>
  <w:num w:numId="35" w16cid:durableId="2059935083">
    <w:abstractNumId w:val="36"/>
  </w:num>
  <w:num w:numId="36" w16cid:durableId="1614708465">
    <w:abstractNumId w:val="38"/>
  </w:num>
  <w:num w:numId="37" w16cid:durableId="462046104">
    <w:abstractNumId w:val="39"/>
  </w:num>
  <w:num w:numId="38" w16cid:durableId="892275795">
    <w:abstractNumId w:val="12"/>
  </w:num>
  <w:num w:numId="39" w16cid:durableId="398988934">
    <w:abstractNumId w:val="9"/>
  </w:num>
  <w:num w:numId="40" w16cid:durableId="1918972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663"/>
    <w:rsid w:val="00000E49"/>
    <w:rsid w:val="00006436"/>
    <w:rsid w:val="00010595"/>
    <w:rsid w:val="00010C61"/>
    <w:rsid w:val="00011BF4"/>
    <w:rsid w:val="00011C4B"/>
    <w:rsid w:val="000226FC"/>
    <w:rsid w:val="00030DF0"/>
    <w:rsid w:val="00032FC8"/>
    <w:rsid w:val="00037482"/>
    <w:rsid w:val="00040768"/>
    <w:rsid w:val="00043A74"/>
    <w:rsid w:val="00051228"/>
    <w:rsid w:val="00062DDF"/>
    <w:rsid w:val="00065E10"/>
    <w:rsid w:val="00076058"/>
    <w:rsid w:val="000803A9"/>
    <w:rsid w:val="00080CF9"/>
    <w:rsid w:val="00081D98"/>
    <w:rsid w:val="0008333D"/>
    <w:rsid w:val="000843DA"/>
    <w:rsid w:val="00085799"/>
    <w:rsid w:val="00090D7E"/>
    <w:rsid w:val="000954C6"/>
    <w:rsid w:val="00096349"/>
    <w:rsid w:val="000A13AB"/>
    <w:rsid w:val="000A4512"/>
    <w:rsid w:val="000A529C"/>
    <w:rsid w:val="000A6948"/>
    <w:rsid w:val="000B1791"/>
    <w:rsid w:val="000B36A5"/>
    <w:rsid w:val="000B4CAC"/>
    <w:rsid w:val="000B75AC"/>
    <w:rsid w:val="000C1915"/>
    <w:rsid w:val="000C3ECE"/>
    <w:rsid w:val="000C566F"/>
    <w:rsid w:val="000C7436"/>
    <w:rsid w:val="000E7B53"/>
    <w:rsid w:val="000F27E4"/>
    <w:rsid w:val="000F6232"/>
    <w:rsid w:val="00100E37"/>
    <w:rsid w:val="00103360"/>
    <w:rsid w:val="00104BE1"/>
    <w:rsid w:val="0010519B"/>
    <w:rsid w:val="00106223"/>
    <w:rsid w:val="00106F6D"/>
    <w:rsid w:val="00111752"/>
    <w:rsid w:val="00114525"/>
    <w:rsid w:val="00114E69"/>
    <w:rsid w:val="00127FDB"/>
    <w:rsid w:val="00134354"/>
    <w:rsid w:val="0013550A"/>
    <w:rsid w:val="00136733"/>
    <w:rsid w:val="00140B40"/>
    <w:rsid w:val="00142038"/>
    <w:rsid w:val="00145857"/>
    <w:rsid w:val="00147F93"/>
    <w:rsid w:val="00152AAB"/>
    <w:rsid w:val="00160177"/>
    <w:rsid w:val="00164D3E"/>
    <w:rsid w:val="00165735"/>
    <w:rsid w:val="00166ED1"/>
    <w:rsid w:val="00182B48"/>
    <w:rsid w:val="00191837"/>
    <w:rsid w:val="001927BA"/>
    <w:rsid w:val="00194286"/>
    <w:rsid w:val="00197923"/>
    <w:rsid w:val="001A0936"/>
    <w:rsid w:val="001A5B23"/>
    <w:rsid w:val="001A7066"/>
    <w:rsid w:val="001B1F63"/>
    <w:rsid w:val="001C1EC1"/>
    <w:rsid w:val="001C580A"/>
    <w:rsid w:val="001D09C5"/>
    <w:rsid w:val="001D5A8F"/>
    <w:rsid w:val="001D6C51"/>
    <w:rsid w:val="001E10E7"/>
    <w:rsid w:val="001E15DA"/>
    <w:rsid w:val="001E6F64"/>
    <w:rsid w:val="001F4EA1"/>
    <w:rsid w:val="001F7F2C"/>
    <w:rsid w:val="00200839"/>
    <w:rsid w:val="00201071"/>
    <w:rsid w:val="002012F9"/>
    <w:rsid w:val="002031F2"/>
    <w:rsid w:val="00211624"/>
    <w:rsid w:val="002118CD"/>
    <w:rsid w:val="002136BD"/>
    <w:rsid w:val="00216A35"/>
    <w:rsid w:val="00217ED9"/>
    <w:rsid w:val="002248FE"/>
    <w:rsid w:val="002266C1"/>
    <w:rsid w:val="00233423"/>
    <w:rsid w:val="002360C6"/>
    <w:rsid w:val="002469D7"/>
    <w:rsid w:val="00247FB2"/>
    <w:rsid w:val="00257029"/>
    <w:rsid w:val="00261EDA"/>
    <w:rsid w:val="00267D40"/>
    <w:rsid w:val="00276905"/>
    <w:rsid w:val="00276D58"/>
    <w:rsid w:val="00280911"/>
    <w:rsid w:val="00280D13"/>
    <w:rsid w:val="002834E7"/>
    <w:rsid w:val="0029091D"/>
    <w:rsid w:val="00290FB9"/>
    <w:rsid w:val="002957B8"/>
    <w:rsid w:val="00296FE1"/>
    <w:rsid w:val="002A41BB"/>
    <w:rsid w:val="002A4A5A"/>
    <w:rsid w:val="002B0678"/>
    <w:rsid w:val="002B1358"/>
    <w:rsid w:val="002B1EC8"/>
    <w:rsid w:val="002B1F5F"/>
    <w:rsid w:val="002B58C8"/>
    <w:rsid w:val="002B7CDF"/>
    <w:rsid w:val="002C49E4"/>
    <w:rsid w:val="002C7D77"/>
    <w:rsid w:val="002D115A"/>
    <w:rsid w:val="002D1C64"/>
    <w:rsid w:val="002D4DA4"/>
    <w:rsid w:val="002D4E22"/>
    <w:rsid w:val="002E4ED8"/>
    <w:rsid w:val="002F042D"/>
    <w:rsid w:val="002F149D"/>
    <w:rsid w:val="002F1B1D"/>
    <w:rsid w:val="002F2F0C"/>
    <w:rsid w:val="002F359A"/>
    <w:rsid w:val="002F5298"/>
    <w:rsid w:val="003019F9"/>
    <w:rsid w:val="00303B37"/>
    <w:rsid w:val="00305F68"/>
    <w:rsid w:val="00306B47"/>
    <w:rsid w:val="00310B4D"/>
    <w:rsid w:val="00310DA2"/>
    <w:rsid w:val="003239F0"/>
    <w:rsid w:val="00327250"/>
    <w:rsid w:val="00340C80"/>
    <w:rsid w:val="00345075"/>
    <w:rsid w:val="0034598D"/>
    <w:rsid w:val="003475D9"/>
    <w:rsid w:val="00353110"/>
    <w:rsid w:val="003538F8"/>
    <w:rsid w:val="003544FB"/>
    <w:rsid w:val="00355AFD"/>
    <w:rsid w:val="00360CF7"/>
    <w:rsid w:val="00361260"/>
    <w:rsid w:val="00363E11"/>
    <w:rsid w:val="00365301"/>
    <w:rsid w:val="00373B5E"/>
    <w:rsid w:val="00380CE1"/>
    <w:rsid w:val="00381893"/>
    <w:rsid w:val="00383093"/>
    <w:rsid w:val="00387B93"/>
    <w:rsid w:val="0039014E"/>
    <w:rsid w:val="00393DED"/>
    <w:rsid w:val="003961CC"/>
    <w:rsid w:val="00396768"/>
    <w:rsid w:val="003A10F3"/>
    <w:rsid w:val="003A3E8E"/>
    <w:rsid w:val="003A75DB"/>
    <w:rsid w:val="003A7D11"/>
    <w:rsid w:val="003B0E03"/>
    <w:rsid w:val="003B5583"/>
    <w:rsid w:val="003C265C"/>
    <w:rsid w:val="003C4142"/>
    <w:rsid w:val="003D1C3D"/>
    <w:rsid w:val="003D4249"/>
    <w:rsid w:val="003D537D"/>
    <w:rsid w:val="003D58C2"/>
    <w:rsid w:val="003E6F0E"/>
    <w:rsid w:val="003E7996"/>
    <w:rsid w:val="003F0304"/>
    <w:rsid w:val="003F1A29"/>
    <w:rsid w:val="003F2223"/>
    <w:rsid w:val="003F56E3"/>
    <w:rsid w:val="003F7FE2"/>
    <w:rsid w:val="00403905"/>
    <w:rsid w:val="0040410E"/>
    <w:rsid w:val="004061E9"/>
    <w:rsid w:val="004125FA"/>
    <w:rsid w:val="00412A8E"/>
    <w:rsid w:val="00423B75"/>
    <w:rsid w:val="00432B81"/>
    <w:rsid w:val="00436FE0"/>
    <w:rsid w:val="00441F36"/>
    <w:rsid w:val="0044475E"/>
    <w:rsid w:val="00451C32"/>
    <w:rsid w:val="00452F7E"/>
    <w:rsid w:val="00452F97"/>
    <w:rsid w:val="004557EA"/>
    <w:rsid w:val="00456F5F"/>
    <w:rsid w:val="0046734E"/>
    <w:rsid w:val="00470765"/>
    <w:rsid w:val="0047453C"/>
    <w:rsid w:val="004750C0"/>
    <w:rsid w:val="004756CB"/>
    <w:rsid w:val="00494645"/>
    <w:rsid w:val="004A259A"/>
    <w:rsid w:val="004A5BE6"/>
    <w:rsid w:val="004B202A"/>
    <w:rsid w:val="004B4858"/>
    <w:rsid w:val="004B4F9E"/>
    <w:rsid w:val="004B5797"/>
    <w:rsid w:val="004B6EAD"/>
    <w:rsid w:val="004D1C2B"/>
    <w:rsid w:val="004D2FC9"/>
    <w:rsid w:val="004D3716"/>
    <w:rsid w:val="004D630E"/>
    <w:rsid w:val="004E4F4A"/>
    <w:rsid w:val="004E76F2"/>
    <w:rsid w:val="004E7A73"/>
    <w:rsid w:val="004F055B"/>
    <w:rsid w:val="004F4A01"/>
    <w:rsid w:val="004F567C"/>
    <w:rsid w:val="004F789A"/>
    <w:rsid w:val="00503E0A"/>
    <w:rsid w:val="00505007"/>
    <w:rsid w:val="0051510B"/>
    <w:rsid w:val="00516393"/>
    <w:rsid w:val="005171D0"/>
    <w:rsid w:val="0051773A"/>
    <w:rsid w:val="00530644"/>
    <w:rsid w:val="00540CAF"/>
    <w:rsid w:val="005415D8"/>
    <w:rsid w:val="005469BD"/>
    <w:rsid w:val="00551EC7"/>
    <w:rsid w:val="005537C0"/>
    <w:rsid w:val="00556C0A"/>
    <w:rsid w:val="00566C87"/>
    <w:rsid w:val="00570214"/>
    <w:rsid w:val="00573D5B"/>
    <w:rsid w:val="00574C0E"/>
    <w:rsid w:val="00574E7E"/>
    <w:rsid w:val="00575C7C"/>
    <w:rsid w:val="00586043"/>
    <w:rsid w:val="005874AB"/>
    <w:rsid w:val="00597C01"/>
    <w:rsid w:val="005A174A"/>
    <w:rsid w:val="005A450C"/>
    <w:rsid w:val="005A7A1C"/>
    <w:rsid w:val="005B23BF"/>
    <w:rsid w:val="005B37A9"/>
    <w:rsid w:val="005B5179"/>
    <w:rsid w:val="005B7EE6"/>
    <w:rsid w:val="005C46B9"/>
    <w:rsid w:val="005C624B"/>
    <w:rsid w:val="005C639F"/>
    <w:rsid w:val="005D48B7"/>
    <w:rsid w:val="005D5AFC"/>
    <w:rsid w:val="005D5D9E"/>
    <w:rsid w:val="005E497C"/>
    <w:rsid w:val="005E6376"/>
    <w:rsid w:val="005E7991"/>
    <w:rsid w:val="005F4028"/>
    <w:rsid w:val="005F4834"/>
    <w:rsid w:val="005F647C"/>
    <w:rsid w:val="005F68F4"/>
    <w:rsid w:val="005F75FB"/>
    <w:rsid w:val="006008B0"/>
    <w:rsid w:val="00604AC9"/>
    <w:rsid w:val="006056AA"/>
    <w:rsid w:val="00614317"/>
    <w:rsid w:val="006149FC"/>
    <w:rsid w:val="006176E1"/>
    <w:rsid w:val="006200F2"/>
    <w:rsid w:val="006309C1"/>
    <w:rsid w:val="00641713"/>
    <w:rsid w:val="006431BF"/>
    <w:rsid w:val="006442C5"/>
    <w:rsid w:val="00644E49"/>
    <w:rsid w:val="00646BFC"/>
    <w:rsid w:val="00646D52"/>
    <w:rsid w:val="00647757"/>
    <w:rsid w:val="006500A4"/>
    <w:rsid w:val="006504FE"/>
    <w:rsid w:val="0065577E"/>
    <w:rsid w:val="006648BA"/>
    <w:rsid w:val="00665C91"/>
    <w:rsid w:val="006667FE"/>
    <w:rsid w:val="006764EB"/>
    <w:rsid w:val="00681887"/>
    <w:rsid w:val="00681922"/>
    <w:rsid w:val="00697491"/>
    <w:rsid w:val="00697785"/>
    <w:rsid w:val="006A066F"/>
    <w:rsid w:val="006A0A50"/>
    <w:rsid w:val="006A5199"/>
    <w:rsid w:val="006B2BF3"/>
    <w:rsid w:val="006B38FB"/>
    <w:rsid w:val="006B461D"/>
    <w:rsid w:val="006C6451"/>
    <w:rsid w:val="006C689A"/>
    <w:rsid w:val="006D017B"/>
    <w:rsid w:val="006D1FD5"/>
    <w:rsid w:val="006D4DA4"/>
    <w:rsid w:val="006D69F6"/>
    <w:rsid w:val="006E2A3A"/>
    <w:rsid w:val="006E5134"/>
    <w:rsid w:val="006E5FE2"/>
    <w:rsid w:val="006E7547"/>
    <w:rsid w:val="006F11EF"/>
    <w:rsid w:val="006F26CA"/>
    <w:rsid w:val="007003E7"/>
    <w:rsid w:val="00703E5F"/>
    <w:rsid w:val="00706D9E"/>
    <w:rsid w:val="00714AA6"/>
    <w:rsid w:val="007176FC"/>
    <w:rsid w:val="0072108A"/>
    <w:rsid w:val="00732F52"/>
    <w:rsid w:val="00733296"/>
    <w:rsid w:val="00733EA4"/>
    <w:rsid w:val="00743CDA"/>
    <w:rsid w:val="0074461E"/>
    <w:rsid w:val="00745663"/>
    <w:rsid w:val="007464A5"/>
    <w:rsid w:val="007521F5"/>
    <w:rsid w:val="007522DD"/>
    <w:rsid w:val="00755FF2"/>
    <w:rsid w:val="0075734D"/>
    <w:rsid w:val="00761472"/>
    <w:rsid w:val="0076406A"/>
    <w:rsid w:val="007744A5"/>
    <w:rsid w:val="007747F6"/>
    <w:rsid w:val="00776A10"/>
    <w:rsid w:val="00777D03"/>
    <w:rsid w:val="00782927"/>
    <w:rsid w:val="00786E3E"/>
    <w:rsid w:val="007873E7"/>
    <w:rsid w:val="00792928"/>
    <w:rsid w:val="00795F34"/>
    <w:rsid w:val="00797AC7"/>
    <w:rsid w:val="007A3280"/>
    <w:rsid w:val="007A38C3"/>
    <w:rsid w:val="007B0701"/>
    <w:rsid w:val="007B07D3"/>
    <w:rsid w:val="007B1485"/>
    <w:rsid w:val="007B25BF"/>
    <w:rsid w:val="007C682B"/>
    <w:rsid w:val="007C6DBF"/>
    <w:rsid w:val="007D1BF1"/>
    <w:rsid w:val="007D3806"/>
    <w:rsid w:val="007D6B8B"/>
    <w:rsid w:val="007F01B3"/>
    <w:rsid w:val="00800B90"/>
    <w:rsid w:val="008100F4"/>
    <w:rsid w:val="00812998"/>
    <w:rsid w:val="00840FCD"/>
    <w:rsid w:val="00841BD5"/>
    <w:rsid w:val="008433D9"/>
    <w:rsid w:val="008437DE"/>
    <w:rsid w:val="00845DDB"/>
    <w:rsid w:val="00846606"/>
    <w:rsid w:val="008535F7"/>
    <w:rsid w:val="00854E52"/>
    <w:rsid w:val="008563BC"/>
    <w:rsid w:val="00857123"/>
    <w:rsid w:val="00860027"/>
    <w:rsid w:val="00865237"/>
    <w:rsid w:val="00865863"/>
    <w:rsid w:val="0086622E"/>
    <w:rsid w:val="00870762"/>
    <w:rsid w:val="00873E85"/>
    <w:rsid w:val="00874C95"/>
    <w:rsid w:val="00877031"/>
    <w:rsid w:val="00881F9B"/>
    <w:rsid w:val="008822D5"/>
    <w:rsid w:val="00890D2D"/>
    <w:rsid w:val="0089197D"/>
    <w:rsid w:val="00891A73"/>
    <w:rsid w:val="00892D84"/>
    <w:rsid w:val="00893286"/>
    <w:rsid w:val="008968E1"/>
    <w:rsid w:val="00897A02"/>
    <w:rsid w:val="008A719B"/>
    <w:rsid w:val="008B36D1"/>
    <w:rsid w:val="008B453E"/>
    <w:rsid w:val="008B5F4A"/>
    <w:rsid w:val="008B63F4"/>
    <w:rsid w:val="008C158D"/>
    <w:rsid w:val="008C400C"/>
    <w:rsid w:val="008C7348"/>
    <w:rsid w:val="008D570F"/>
    <w:rsid w:val="008E0865"/>
    <w:rsid w:val="008E0892"/>
    <w:rsid w:val="008E174E"/>
    <w:rsid w:val="008E49C8"/>
    <w:rsid w:val="008E66EA"/>
    <w:rsid w:val="008E7FFA"/>
    <w:rsid w:val="008F6D5C"/>
    <w:rsid w:val="00903E1B"/>
    <w:rsid w:val="00923901"/>
    <w:rsid w:val="00931E8B"/>
    <w:rsid w:val="00944F65"/>
    <w:rsid w:val="00945A97"/>
    <w:rsid w:val="00956E47"/>
    <w:rsid w:val="00960D38"/>
    <w:rsid w:val="00962E0B"/>
    <w:rsid w:val="00964556"/>
    <w:rsid w:val="00970593"/>
    <w:rsid w:val="00983D91"/>
    <w:rsid w:val="009862E1"/>
    <w:rsid w:val="00986F7B"/>
    <w:rsid w:val="009968D1"/>
    <w:rsid w:val="009A041A"/>
    <w:rsid w:val="009A1EFD"/>
    <w:rsid w:val="009A2771"/>
    <w:rsid w:val="009A5207"/>
    <w:rsid w:val="009A5726"/>
    <w:rsid w:val="009A5CD3"/>
    <w:rsid w:val="009B0866"/>
    <w:rsid w:val="009B47D9"/>
    <w:rsid w:val="009B495E"/>
    <w:rsid w:val="009C15B7"/>
    <w:rsid w:val="009D2531"/>
    <w:rsid w:val="009D2F99"/>
    <w:rsid w:val="009E1CDE"/>
    <w:rsid w:val="009E293D"/>
    <w:rsid w:val="009E3762"/>
    <w:rsid w:val="009E3F62"/>
    <w:rsid w:val="009E540B"/>
    <w:rsid w:val="009E7A01"/>
    <w:rsid w:val="009F1485"/>
    <w:rsid w:val="009F209C"/>
    <w:rsid w:val="009F399B"/>
    <w:rsid w:val="009F546F"/>
    <w:rsid w:val="009F556A"/>
    <w:rsid w:val="00A05F9E"/>
    <w:rsid w:val="00A07CA1"/>
    <w:rsid w:val="00A112DC"/>
    <w:rsid w:val="00A213F9"/>
    <w:rsid w:val="00A216E7"/>
    <w:rsid w:val="00A22E88"/>
    <w:rsid w:val="00A230C8"/>
    <w:rsid w:val="00A33830"/>
    <w:rsid w:val="00A33AA0"/>
    <w:rsid w:val="00A50B5B"/>
    <w:rsid w:val="00A51FCC"/>
    <w:rsid w:val="00A5764A"/>
    <w:rsid w:val="00A60853"/>
    <w:rsid w:val="00A61F23"/>
    <w:rsid w:val="00A63872"/>
    <w:rsid w:val="00A6537E"/>
    <w:rsid w:val="00A660B2"/>
    <w:rsid w:val="00A739C4"/>
    <w:rsid w:val="00A74586"/>
    <w:rsid w:val="00A776A9"/>
    <w:rsid w:val="00A77BC4"/>
    <w:rsid w:val="00A81290"/>
    <w:rsid w:val="00A84229"/>
    <w:rsid w:val="00A91A80"/>
    <w:rsid w:val="00A92F44"/>
    <w:rsid w:val="00A9505D"/>
    <w:rsid w:val="00A95632"/>
    <w:rsid w:val="00A95A2C"/>
    <w:rsid w:val="00AA10F5"/>
    <w:rsid w:val="00AA3174"/>
    <w:rsid w:val="00AA5B90"/>
    <w:rsid w:val="00AB26A9"/>
    <w:rsid w:val="00AC2BCD"/>
    <w:rsid w:val="00AC5F9D"/>
    <w:rsid w:val="00AC66FE"/>
    <w:rsid w:val="00AD26F9"/>
    <w:rsid w:val="00AD624C"/>
    <w:rsid w:val="00AD7E0D"/>
    <w:rsid w:val="00AE171B"/>
    <w:rsid w:val="00AE4ECF"/>
    <w:rsid w:val="00AE68A1"/>
    <w:rsid w:val="00AF205D"/>
    <w:rsid w:val="00AF3021"/>
    <w:rsid w:val="00AF59F3"/>
    <w:rsid w:val="00AF63D1"/>
    <w:rsid w:val="00AF6BA0"/>
    <w:rsid w:val="00B01136"/>
    <w:rsid w:val="00B0116B"/>
    <w:rsid w:val="00B0199F"/>
    <w:rsid w:val="00B03DF9"/>
    <w:rsid w:val="00B04DB9"/>
    <w:rsid w:val="00B05626"/>
    <w:rsid w:val="00B06A50"/>
    <w:rsid w:val="00B121F5"/>
    <w:rsid w:val="00B1466E"/>
    <w:rsid w:val="00B14697"/>
    <w:rsid w:val="00B14E3F"/>
    <w:rsid w:val="00B26D9A"/>
    <w:rsid w:val="00B2746D"/>
    <w:rsid w:val="00B301AD"/>
    <w:rsid w:val="00B356E4"/>
    <w:rsid w:val="00B35915"/>
    <w:rsid w:val="00B3599B"/>
    <w:rsid w:val="00B44EA5"/>
    <w:rsid w:val="00B6239D"/>
    <w:rsid w:val="00B628F0"/>
    <w:rsid w:val="00B63305"/>
    <w:rsid w:val="00B64405"/>
    <w:rsid w:val="00B656C3"/>
    <w:rsid w:val="00B7062F"/>
    <w:rsid w:val="00B71AF1"/>
    <w:rsid w:val="00B7393D"/>
    <w:rsid w:val="00B77D3D"/>
    <w:rsid w:val="00B83FEA"/>
    <w:rsid w:val="00B844EF"/>
    <w:rsid w:val="00B927B2"/>
    <w:rsid w:val="00B940E3"/>
    <w:rsid w:val="00B97C6B"/>
    <w:rsid w:val="00BA0C3A"/>
    <w:rsid w:val="00BA43A7"/>
    <w:rsid w:val="00BA5714"/>
    <w:rsid w:val="00BA58F4"/>
    <w:rsid w:val="00BB3F3F"/>
    <w:rsid w:val="00BB512E"/>
    <w:rsid w:val="00BB5DDC"/>
    <w:rsid w:val="00BB67BA"/>
    <w:rsid w:val="00BB6B51"/>
    <w:rsid w:val="00BC2EDF"/>
    <w:rsid w:val="00BD4C38"/>
    <w:rsid w:val="00BD722C"/>
    <w:rsid w:val="00BE4F97"/>
    <w:rsid w:val="00BE6395"/>
    <w:rsid w:val="00BF2F36"/>
    <w:rsid w:val="00C10B12"/>
    <w:rsid w:val="00C112B1"/>
    <w:rsid w:val="00C11755"/>
    <w:rsid w:val="00C130E1"/>
    <w:rsid w:val="00C14155"/>
    <w:rsid w:val="00C1420B"/>
    <w:rsid w:val="00C25169"/>
    <w:rsid w:val="00C271CB"/>
    <w:rsid w:val="00C33373"/>
    <w:rsid w:val="00C34604"/>
    <w:rsid w:val="00C35444"/>
    <w:rsid w:val="00C449A4"/>
    <w:rsid w:val="00C55C3C"/>
    <w:rsid w:val="00C61B25"/>
    <w:rsid w:val="00C646E0"/>
    <w:rsid w:val="00C65241"/>
    <w:rsid w:val="00C735F8"/>
    <w:rsid w:val="00C73788"/>
    <w:rsid w:val="00C77845"/>
    <w:rsid w:val="00C77B09"/>
    <w:rsid w:val="00C80919"/>
    <w:rsid w:val="00C80974"/>
    <w:rsid w:val="00C83AC2"/>
    <w:rsid w:val="00C84612"/>
    <w:rsid w:val="00C87109"/>
    <w:rsid w:val="00C90BAD"/>
    <w:rsid w:val="00C90C56"/>
    <w:rsid w:val="00CA0EEA"/>
    <w:rsid w:val="00CA6C12"/>
    <w:rsid w:val="00CB272D"/>
    <w:rsid w:val="00CB475C"/>
    <w:rsid w:val="00CD11E4"/>
    <w:rsid w:val="00CD16C1"/>
    <w:rsid w:val="00CD2947"/>
    <w:rsid w:val="00CD2976"/>
    <w:rsid w:val="00CD49AB"/>
    <w:rsid w:val="00CD6EA6"/>
    <w:rsid w:val="00CD6F7A"/>
    <w:rsid w:val="00CD79F7"/>
    <w:rsid w:val="00CE2193"/>
    <w:rsid w:val="00CF2F2E"/>
    <w:rsid w:val="00CF6611"/>
    <w:rsid w:val="00CF6C92"/>
    <w:rsid w:val="00CF7A0C"/>
    <w:rsid w:val="00D011AD"/>
    <w:rsid w:val="00D04D28"/>
    <w:rsid w:val="00D0500A"/>
    <w:rsid w:val="00D05E7F"/>
    <w:rsid w:val="00D067A2"/>
    <w:rsid w:val="00D07E4B"/>
    <w:rsid w:val="00D13AA7"/>
    <w:rsid w:val="00D15751"/>
    <w:rsid w:val="00D16BDF"/>
    <w:rsid w:val="00D20BB9"/>
    <w:rsid w:val="00D27897"/>
    <w:rsid w:val="00D278BA"/>
    <w:rsid w:val="00D27F36"/>
    <w:rsid w:val="00D3204F"/>
    <w:rsid w:val="00D33288"/>
    <w:rsid w:val="00D4193B"/>
    <w:rsid w:val="00D47415"/>
    <w:rsid w:val="00D504C1"/>
    <w:rsid w:val="00D5092C"/>
    <w:rsid w:val="00D555D3"/>
    <w:rsid w:val="00D6471B"/>
    <w:rsid w:val="00D70C8B"/>
    <w:rsid w:val="00D71AAE"/>
    <w:rsid w:val="00D729F4"/>
    <w:rsid w:val="00D74EAF"/>
    <w:rsid w:val="00D91363"/>
    <w:rsid w:val="00D91697"/>
    <w:rsid w:val="00D95ABB"/>
    <w:rsid w:val="00DA11B4"/>
    <w:rsid w:val="00DA16D6"/>
    <w:rsid w:val="00DA2F71"/>
    <w:rsid w:val="00DA42FA"/>
    <w:rsid w:val="00DA44E6"/>
    <w:rsid w:val="00DA7074"/>
    <w:rsid w:val="00DA77F3"/>
    <w:rsid w:val="00DB2E9B"/>
    <w:rsid w:val="00DB6EC0"/>
    <w:rsid w:val="00DB77FB"/>
    <w:rsid w:val="00DC0FA0"/>
    <w:rsid w:val="00DC1563"/>
    <w:rsid w:val="00DC3F33"/>
    <w:rsid w:val="00DD1F7A"/>
    <w:rsid w:val="00DD6F1E"/>
    <w:rsid w:val="00DE38A4"/>
    <w:rsid w:val="00DE692E"/>
    <w:rsid w:val="00DF0CBC"/>
    <w:rsid w:val="00DF2098"/>
    <w:rsid w:val="00DF53BB"/>
    <w:rsid w:val="00E01E92"/>
    <w:rsid w:val="00E027A8"/>
    <w:rsid w:val="00E134BF"/>
    <w:rsid w:val="00E17F46"/>
    <w:rsid w:val="00E26F16"/>
    <w:rsid w:val="00E27F9F"/>
    <w:rsid w:val="00E31FD0"/>
    <w:rsid w:val="00E33162"/>
    <w:rsid w:val="00E335DF"/>
    <w:rsid w:val="00E366A2"/>
    <w:rsid w:val="00E57A0C"/>
    <w:rsid w:val="00E609AF"/>
    <w:rsid w:val="00E637D9"/>
    <w:rsid w:val="00E63A72"/>
    <w:rsid w:val="00E65038"/>
    <w:rsid w:val="00E76448"/>
    <w:rsid w:val="00E76E35"/>
    <w:rsid w:val="00E80C25"/>
    <w:rsid w:val="00E84007"/>
    <w:rsid w:val="00E84290"/>
    <w:rsid w:val="00E850F0"/>
    <w:rsid w:val="00E907A3"/>
    <w:rsid w:val="00E91B37"/>
    <w:rsid w:val="00E93E16"/>
    <w:rsid w:val="00E9438C"/>
    <w:rsid w:val="00E94F02"/>
    <w:rsid w:val="00EA03EC"/>
    <w:rsid w:val="00EA46C3"/>
    <w:rsid w:val="00EA551D"/>
    <w:rsid w:val="00EB0DFD"/>
    <w:rsid w:val="00EB22A8"/>
    <w:rsid w:val="00EB469B"/>
    <w:rsid w:val="00EB5220"/>
    <w:rsid w:val="00EB52A8"/>
    <w:rsid w:val="00EC0232"/>
    <w:rsid w:val="00EC1DF3"/>
    <w:rsid w:val="00EC2D22"/>
    <w:rsid w:val="00EC657D"/>
    <w:rsid w:val="00EC6B7A"/>
    <w:rsid w:val="00EE447B"/>
    <w:rsid w:val="00EE4494"/>
    <w:rsid w:val="00EE4F6C"/>
    <w:rsid w:val="00EF3F18"/>
    <w:rsid w:val="00F01737"/>
    <w:rsid w:val="00F01B99"/>
    <w:rsid w:val="00F0595E"/>
    <w:rsid w:val="00F12856"/>
    <w:rsid w:val="00F1299B"/>
    <w:rsid w:val="00F14B18"/>
    <w:rsid w:val="00F14E1F"/>
    <w:rsid w:val="00F24896"/>
    <w:rsid w:val="00F27DD2"/>
    <w:rsid w:val="00F304B8"/>
    <w:rsid w:val="00F4279C"/>
    <w:rsid w:val="00F43CE0"/>
    <w:rsid w:val="00F4711F"/>
    <w:rsid w:val="00F4774D"/>
    <w:rsid w:val="00F5009D"/>
    <w:rsid w:val="00F524EA"/>
    <w:rsid w:val="00F53532"/>
    <w:rsid w:val="00F57753"/>
    <w:rsid w:val="00F67DE4"/>
    <w:rsid w:val="00F708D2"/>
    <w:rsid w:val="00F71F8D"/>
    <w:rsid w:val="00F73765"/>
    <w:rsid w:val="00F73FA0"/>
    <w:rsid w:val="00F74C47"/>
    <w:rsid w:val="00F754B2"/>
    <w:rsid w:val="00F76443"/>
    <w:rsid w:val="00F818E2"/>
    <w:rsid w:val="00F81B91"/>
    <w:rsid w:val="00F82343"/>
    <w:rsid w:val="00F87FCE"/>
    <w:rsid w:val="00F90110"/>
    <w:rsid w:val="00F92B6A"/>
    <w:rsid w:val="00F94A2A"/>
    <w:rsid w:val="00F97345"/>
    <w:rsid w:val="00FA2424"/>
    <w:rsid w:val="00FA4975"/>
    <w:rsid w:val="00FB1BFF"/>
    <w:rsid w:val="00FB38D6"/>
    <w:rsid w:val="00FC1FD0"/>
    <w:rsid w:val="00FC6B79"/>
    <w:rsid w:val="00FD2C45"/>
    <w:rsid w:val="00FD600F"/>
    <w:rsid w:val="00FD61AD"/>
    <w:rsid w:val="00FD639F"/>
    <w:rsid w:val="00FD7903"/>
    <w:rsid w:val="00FE1F04"/>
    <w:rsid w:val="00FE755E"/>
    <w:rsid w:val="00FF4772"/>
    <w:rsid w:val="00FF5413"/>
    <w:rsid w:val="00FF5D0F"/>
    <w:rsid w:val="00FF5D9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EB06"/>
  <w15:chartTrackingRefBased/>
  <w15:docId w15:val="{7659E22B-B811-4735-A2D6-BCCCC22C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663"/>
    <w:pPr>
      <w:spacing w:after="160" w:line="259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4A5B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43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663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EncabezadoCar">
    <w:name w:val="Encabezado Car"/>
    <w:basedOn w:val="Fuentedeprrafopredeter"/>
    <w:link w:val="Encabezado"/>
    <w:uiPriority w:val="99"/>
    <w:rsid w:val="00745663"/>
  </w:style>
  <w:style w:type="paragraph" w:styleId="Piedepgina">
    <w:name w:val="footer"/>
    <w:basedOn w:val="Normal"/>
    <w:link w:val="PiedepginaCar"/>
    <w:uiPriority w:val="99"/>
    <w:unhideWhenUsed/>
    <w:rsid w:val="00745663"/>
    <w:pPr>
      <w:tabs>
        <w:tab w:val="center" w:pos="4419"/>
        <w:tab w:val="right" w:pos="8838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663"/>
  </w:style>
  <w:style w:type="paragraph" w:styleId="NormalWeb">
    <w:name w:val="Normal (Web)"/>
    <w:basedOn w:val="Normal"/>
    <w:uiPriority w:val="99"/>
    <w:semiHidden/>
    <w:unhideWhenUsed/>
    <w:rsid w:val="007456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745663"/>
    <w:pPr>
      <w:spacing w:after="0"/>
      <w:jc w:val="left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45663"/>
    <w:rPr>
      <w:color w:val="0563C1" w:themeColor="hyperlink"/>
      <w:u w:val="single"/>
    </w:rPr>
  </w:style>
  <w:style w:type="paragraph" w:styleId="Prrafodelista">
    <w:name w:val="List Paragraph"/>
    <w:aliases w:val="TIT 2 IND,Título 2.,Párrafo de lista SUBCAPITULO"/>
    <w:basedOn w:val="Normal"/>
    <w:link w:val="PrrafodelistaCar"/>
    <w:uiPriority w:val="34"/>
    <w:qFormat/>
    <w:rsid w:val="007456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35F8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97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C01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aliases w:val="TIT 2 IND Car,Título 2. Car,Párrafo de lista SUBCAPITULO Car"/>
    <w:link w:val="Prrafodelista"/>
    <w:uiPriority w:val="34"/>
    <w:rsid w:val="00F14E1F"/>
  </w:style>
  <w:style w:type="character" w:styleId="Textoennegrita">
    <w:name w:val="Strong"/>
    <w:basedOn w:val="Fuentedeprrafopredeter"/>
    <w:uiPriority w:val="22"/>
    <w:qFormat/>
    <w:rsid w:val="0051773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043A74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A5B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06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9239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6606"/>
    <w:rPr>
      <w:color w:val="954F72" w:themeColor="followedHyperlink"/>
      <w:u w:val="single"/>
    </w:rPr>
  </w:style>
  <w:style w:type="paragraph" w:customStyle="1" w:styleId="Default">
    <w:name w:val="Default"/>
    <w:rsid w:val="00503E0A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sjaponec-my.sharepoint.com/personal/lcalo_itsjapon_edu_ec/Documents/Grabaciones/Clase%201%20Base%20de%20Datos%20I-20240122_200043-Grabaci&#243;n%20de%20la%20reuni&#243;n.mp4?referrer=Teams.TEAMS-ELECTRON&amp;referrerScenario=MeetingChicletGetLink.view.view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sjaponec-my.sharepoint.com/:v:/g/personal/lcalo_itsjapon_edu_ec/EfoRHvj5yCRHiDOss05CFj0BFZU41W3KJmtPnKKqpDNlOw?e=U05eyP&amp;nav=eyJyZWZlcnJhbEluZm8iOnsicmVmZXJyYWxBcHAiOiJTdHJlYW1XZWJBcHAiLCJyZWZlcnJhbFZpZXciOiJTaGFyZURpYWxvZy1MaW5rIiwicmVmZXJyYWxBcHBQbGF0Zm9ybSI6IldlYiIsInJlZmVycmFsTW9kZSI6InZpZXcifX0%3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9523534587F40BC150D3A0BEAD416" ma:contentTypeVersion="7" ma:contentTypeDescription="Crear nuevo documento." ma:contentTypeScope="" ma:versionID="123a66fb74fa43e2e330c1c1d32c0599">
  <xsd:schema xmlns:xsd="http://www.w3.org/2001/XMLSchema" xmlns:xs="http://www.w3.org/2001/XMLSchema" xmlns:p="http://schemas.microsoft.com/office/2006/metadata/properties" xmlns:ns2="98a74030-a5cf-4182-8ed1-9df69ae672b7" targetNamespace="http://schemas.microsoft.com/office/2006/metadata/properties" ma:root="true" ma:fieldsID="12b9093064a5111166633497a0a22db0" ns2:_="">
    <xsd:import namespace="98a74030-a5cf-4182-8ed1-9df69ae672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74030-a5cf-4182-8ed1-9df69ae672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D38DEFA-7A7C-4D17-A9AB-169C8311C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05E89-2B34-4DBF-BA18-65E7A3DE1D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3F06E-E644-4BEE-8D9A-F1E3D94D3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74030-a5cf-4182-8ed1-9df69ae67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74C32-7F66-4EAF-B7C7-E5F537593AC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S CALO</cp:lastModifiedBy>
  <cp:revision>127</cp:revision>
  <cp:lastPrinted>2023-10-27T15:10:00Z</cp:lastPrinted>
  <dcterms:created xsi:type="dcterms:W3CDTF">2022-05-21T22:38:00Z</dcterms:created>
  <dcterms:modified xsi:type="dcterms:W3CDTF">2024-03-1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9523534587F40BC150D3A0BEAD416</vt:lpwstr>
  </property>
</Properties>
</file>